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4490E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74490E" w:rsidRPr="002975C8" w:rsidTr="000629A0">
              <w:tc>
                <w:tcPr>
                  <w:tcW w:w="1104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74490E" w:rsidRPr="002975C8" w:rsidRDefault="00F0109D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9146</wp:posOffset>
                            </wp:positionH>
                            <wp:positionV relativeFrom="paragraph">
                              <wp:posOffset>-476251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053134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ב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-.7pt;margin-top:-37.5pt;width:231.0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D9/rGbhAAAACAEAAA8AAABkcnMvZG93&#10;bnJldi54bWxMj01rwzAMhu+D/gejwm6t05B+kMUpJVAGYzu062U3JVaTsNjOYrfN9uunndaTEHp4&#10;9bzZdjSduNLgW2cVLOYRCLKV062tFZze97MNCB/QauycJQXf5GGbTx4yTLW72QNdj6EWHGJ9igqa&#10;EPpUSl81ZNDPXU+Wb2c3GAy8DrXUA9443HQyjqKVNNha/tBgT0VD1efxYhS8FPs3PJSx2fx0xfPr&#10;edd/nT6WSj1Ox90TiEBj+IfhT5/VIWen0l2s9qJTMFskTPJcL7kTA8kqWoMoFcQJyDyT9wXyX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/f6xm4QAAAAgBAAAPAAAAAAAAAAAAAAAA&#10;AIgEAABkcnMvZG93bnJldi54bWxQSwUGAAAAAAQABADzAAAAlgUAAAAA&#10;" filled="f" stroked="f" strokeweight=".5pt">
                            <v:textbox>
                              <w:txbxContent>
                                <w:p w:rsidR="00A23A21" w:rsidRPr="00053134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ב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0629A0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-438150</wp:posOffset>
                            </wp:positionV>
                            <wp:extent cx="533400" cy="474345"/>
                            <wp:effectExtent l="0" t="0" r="0" b="1905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23A2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4F6C25" wp14:editId="60F4AA92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7" type="#_x0000_t202" style="position:absolute;left:0;text-align:left;margin-left:13.2pt;margin-top:-34.5pt;width:42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" filled="f" stroked="f" strokeweight=".5pt">
                            <v:textbox>
                              <w:txbxContent>
                                <w:p w:rsidR="00A23A21" w:rsidRDefault="00A23A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F6C25" wp14:editId="60F4AA92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CC3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562610</wp:posOffset>
                            </wp:positionH>
                            <wp:positionV relativeFrom="paragraph">
                              <wp:posOffset>-435288</wp:posOffset>
                            </wp:positionV>
                            <wp:extent cx="736904" cy="436264"/>
                            <wp:effectExtent l="0" t="0" r="0" b="190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6904" cy="43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23A21">
                                        <w:r w:rsidRPr="00BD2673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A209C3B" wp14:editId="00166824">
                                              <wp:extent cx="523875" cy="352425"/>
                                              <wp:effectExtent l="0" t="0" r="9525" b="9525"/>
                                              <wp:docPr id="16" name="Picture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3524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Text Box 3" o:spid="_x0000_s1028" type="#_x0000_t202" style="position:absolute;left:0;text-align:left;margin-left:-44.3pt;margin-top:-34.25pt;width:58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RMAIAAFc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" filled="f" stroked="f" strokeweight=".5pt">
                            <v:textbox>
                              <w:txbxContent>
                                <w:p w:rsidR="00A23A21" w:rsidRDefault="00A23A21">
                                  <w:r w:rsidRPr="00BD26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09C3B" wp14:editId="00166824">
                                        <wp:extent cx="523875" cy="352425"/>
                                        <wp:effectExtent l="0" t="0" r="9525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758CD" wp14:editId="0AA691F5">
                            <wp:simplePos x="0" y="0"/>
                            <wp:positionH relativeFrom="column">
                              <wp:posOffset>548880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758CD" id="Text Box 2" o:spid="_x0000_s1029" type="#_x0000_t202" style="position:absolute;left:0;text-align:left;margin-left:43.2pt;margin-top:-22.4pt;width:241.2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4F35B4" w:rsidRPr="002975C8" w:rsidTr="004F35B4">
              <w:trPr>
                <w:trHeight w:val="2292"/>
              </w:trPr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ז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ח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ל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ד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א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ב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6C0EF8" w:rsidRDefault="004F35B4" w:rsidP="004F35B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ח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767A6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ה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ט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</w:tc>
            </w:tr>
          </w:tbl>
          <w:p w:rsidR="0074490E" w:rsidRDefault="0074490E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74490E" w:rsidRPr="002975C8" w:rsidTr="0074490E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74490E" w:rsidRDefault="006176C2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3A238B" wp14:editId="58726688">
                            <wp:simplePos x="0" y="0"/>
                            <wp:positionH relativeFrom="column">
                              <wp:posOffset>595187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66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ספט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A238B" id="Text Box 1" o:spid="_x0000_s1030" type="#_x0000_t202" style="position:absolute;left:0;text-align:left;margin-left:46.85pt;margin-top:-22.4pt;width:241.2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ספט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ה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ו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ח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ט</w:t>
                  </w:r>
                </w:p>
                <w:p w:rsidR="001A04C4" w:rsidRPr="005947BC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0 ד 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1367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1367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א 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ז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יח 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 חג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ד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4490E" w:rsidRDefault="0074490E" w:rsidP="0074490E"/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176C2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6176C2" w:rsidRPr="002975C8" w:rsidTr="00767A69">
              <w:tc>
                <w:tcPr>
                  <w:tcW w:w="1125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-283542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1" type="#_x0000_t202" style="position:absolute;left:0;text-align:left;margin-left:47.85pt;margin-top:-22.3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0PLwIAAFg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ו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ח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ג הסיג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א 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ג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א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כב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F62AE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267C76" w:rsidRPr="002975C8" w:rsidTr="00767A69">
              <w:tc>
                <w:tcPr>
                  <w:tcW w:w="1159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FFE8B5" wp14:editId="108F53C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84490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דצמבר 2021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E8B5" id="Text Box 4" o:spid="_x0000_s1032" type="#_x0000_t202" style="position:absolute;left:0;text-align:left;margin-left:47.6pt;margin-top:-22.4pt;width:241.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1MAIAAFg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דצמבר 2021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</w:tr>
            <w:tr w:rsidR="00767A69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ג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588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כו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31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1"/>
              <w:gridCol w:w="1121"/>
              <w:gridCol w:w="1121"/>
              <w:gridCol w:w="1122"/>
              <w:gridCol w:w="1334"/>
              <w:gridCol w:w="1122"/>
            </w:tblGrid>
            <w:tr w:rsidR="007E648D" w:rsidRPr="002975C8" w:rsidTr="00767A69"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34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א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ב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ג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63AD1" w:rsidRPr="002975C8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נ"ך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נגלית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4D7332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לשון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ED1764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ב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ז</w:t>
                  </w:r>
                </w:p>
                <w:p w:rsidR="00363AD1" w:rsidRDefault="00363AD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63AD1" w:rsidRPr="002975C8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חשבת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ז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363AD1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תמטיקה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יט 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ספרו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ג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ד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363AD1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ושב"ע ותלמו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ו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ח</w:t>
                  </w:r>
                </w:p>
                <w:p w:rsidR="00767A69" w:rsidRPr="002975C8" w:rsidRDefault="00767A69" w:rsidP="00767A69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915C08" w:rsidRPr="002975C8" w:rsidTr="00767A69"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א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0A146C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D8638F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8638F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היסטוריה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D8638F" w:rsidRDefault="00D8638F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8638F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זרחות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כ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Pr="00191B25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B051B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827842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שבט-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3" type="#_x0000_t202" style="position:absolute;left:0;text-align:left;margin-left:63.45pt;margin-top:-537.6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1MAIAAFg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שבט-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323205</wp:posOffset>
                </wp:positionH>
                <wp:positionV relativeFrom="paragraph">
                  <wp:posOffset>-6826572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4" type="#_x0000_t202" style="position:absolute;left:0;text-align:left;margin-left:419.15pt;margin-top:-537.5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AMA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1156"/>
              <w:gridCol w:w="1156"/>
              <w:gridCol w:w="1156"/>
              <w:gridCol w:w="1156"/>
              <w:gridCol w:w="1156"/>
            </w:tblGrid>
            <w:tr w:rsidR="008966A3" w:rsidRPr="002975C8" w:rsidTr="00767A69">
              <w:tc>
                <w:tcPr>
                  <w:tcW w:w="1155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ל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ח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שושן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ב</w:t>
                  </w: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"/>
              <w:gridCol w:w="981"/>
              <w:gridCol w:w="1335"/>
              <w:gridCol w:w="1308"/>
              <w:gridCol w:w="1309"/>
              <w:gridCol w:w="1030"/>
            </w:tblGrid>
            <w:tr w:rsidR="00A37A58" w:rsidRPr="002975C8" w:rsidTr="00767A69">
              <w:tc>
                <w:tcPr>
                  <w:tcW w:w="986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981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335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08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9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30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י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כא 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767A69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4E515" wp14:editId="52F550D6">
                <wp:simplePos x="0" y="0"/>
                <wp:positionH relativeFrom="column">
                  <wp:posOffset>5363210</wp:posOffset>
                </wp:positionH>
                <wp:positionV relativeFrom="paragraph">
                  <wp:posOffset>-6797675</wp:posOffset>
                </wp:positionV>
                <wp:extent cx="30632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רץ 20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דר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515" id="Text Box 10" o:spid="_x0000_s1035" type="#_x0000_t202" style="position:absolute;left:0;text-align:left;margin-left:422.3pt;margin-top:-535.25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C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f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רץ 20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2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דר ב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4E97" wp14:editId="0F85D38C">
                <wp:simplePos x="0" y="0"/>
                <wp:positionH relativeFrom="column">
                  <wp:posOffset>777875</wp:posOffset>
                </wp:positionH>
                <wp:positionV relativeFrom="paragraph">
                  <wp:posOffset>-6810375</wp:posOffset>
                </wp:positionV>
                <wp:extent cx="30632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פריל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 אדר ב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4E97" id="Text Box 7" o:spid="_x0000_s1036" type="#_x0000_t202" style="position:absolute;left:0;text-align:left;margin-left:61.25pt;margin-top:-536.25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פריל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 אדר ב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ניס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175"/>
              <w:gridCol w:w="1133"/>
              <w:gridCol w:w="1131"/>
              <w:gridCol w:w="1288"/>
              <w:gridCol w:w="1146"/>
            </w:tblGrid>
            <w:tr w:rsidR="00BA4CC2" w:rsidRPr="002975C8" w:rsidTr="00767A69">
              <w:tc>
                <w:tcPr>
                  <w:tcW w:w="1079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83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45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4" w:type="dxa"/>
                  <w:shd w:val="clear" w:color="auto" w:fill="9966FF"/>
                </w:tcPr>
                <w:p w:rsidR="00D42F42" w:rsidRPr="00115A55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087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261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111D34" wp14:editId="7B9A1407">
                            <wp:simplePos x="0" y="0"/>
                            <wp:positionH relativeFrom="column">
                              <wp:posOffset>768350</wp:posOffset>
                            </wp:positionH>
                            <wp:positionV relativeFrom="paragraph">
                              <wp:posOffset>-34004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 2022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יסן-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ייר-סיון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11D34" id="Text Box 11" o:spid="_x0000_s1037" type="#_x0000_t202" style="position:absolute;left:0;text-align:left;margin-left:60.5pt;margin-top:-26.8pt;width:241.2pt;height:2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 2022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יסן-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ייר-סיון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 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ה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4D7332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נגלי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זרחות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יב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תמטיקה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5A1233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דעי המחשב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A23A21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לשון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324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29 כ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כימיה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3C5E34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4"/>
              <w:gridCol w:w="1237"/>
              <w:gridCol w:w="1097"/>
              <w:gridCol w:w="1097"/>
              <w:gridCol w:w="1097"/>
              <w:gridCol w:w="1097"/>
            </w:tblGrid>
            <w:tr w:rsidR="00AA3908" w:rsidRPr="002975C8" w:rsidTr="00767A69">
              <w:tc>
                <w:tcPr>
                  <w:tcW w:w="1324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3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53EE6F" wp14:editId="72EEC92D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9432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3EE6F" id="Text Box 13" o:spid="_x0000_s1038" type="#_x0000_t202" style="position:absolute;left:0;text-align:left;margin-left:47.6pt;margin-top:-23.2pt;width:241.2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ב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נ"ך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איסרו </w:t>
                  </w: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  <w:p w:rsidR="00A23A21" w:rsidRDefault="00A23A2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ושב"ע ותלמוד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A23A21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היסטוריה</w:t>
                  </w:r>
                </w:p>
                <w:p w:rsidR="00767A69" w:rsidRPr="00A23A21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חשבת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  <w:p w:rsidR="00A23A21" w:rsidRDefault="00A23A2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ביולוגיה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ז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  <w:p w:rsidR="005E3A06" w:rsidRDefault="005E3A06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E3A06" w:rsidRPr="002975C8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פיזיקה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ספרו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8 כ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9 ל</w:t>
                  </w:r>
                </w:p>
                <w:p w:rsidR="005E3A06" w:rsidRDefault="005E3A06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5E3A06" w:rsidRPr="002975C8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מועד ב אנגלית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א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3"/>
              <w:gridCol w:w="1120"/>
              <w:gridCol w:w="1119"/>
              <w:gridCol w:w="1119"/>
              <w:gridCol w:w="1119"/>
              <w:gridCol w:w="1119"/>
            </w:tblGrid>
            <w:tr w:rsidR="00D42F42" w:rsidRPr="002975C8" w:rsidTr="00B7128C">
              <w:tc>
                <w:tcPr>
                  <w:tcW w:w="1353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ב 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5E3A06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bookmarkStart w:id="0" w:name="_GoBack"/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מועד ב מתמטיקה</w:t>
                  </w:r>
                </w:p>
                <w:bookmarkEnd w:id="0"/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ט </w:t>
                  </w: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טז 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526B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ג</w:t>
                  </w:r>
                </w:p>
                <w:p w:rsidR="00B7128C" w:rsidRPr="002975C8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ט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א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3340A5" w:rsidRPr="002975C8" w:rsidTr="003340A5">
              <w:tc>
                <w:tcPr>
                  <w:tcW w:w="1120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ה</w:t>
                  </w: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ח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ב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ג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טו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ז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ב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ד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ה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ז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ט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א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ד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3340A5"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10260</wp:posOffset>
                </wp:positionH>
                <wp:positionV relativeFrom="paragraph">
                  <wp:posOffset>-682053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9" type="#_x0000_t202" style="position:absolute;left:0;text-align:left;margin-left:63.8pt;margin-top:-537.0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eMAIAAFsEAAAOAAAAZHJzL2Uyb0RvYy54bWysVE2P2jAQvVfqf7B8LwmEZd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  <w:r w:rsidR="00A37A58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85297</wp:posOffset>
                </wp:positionV>
                <wp:extent cx="3063834" cy="3278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Text Box 9" o:spid="_x0000_s1040" type="#_x0000_t202" style="position:absolute;left:0;text-align:left;margin-left:418.1pt;margin-top:-534.3pt;width:241.25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9rMgIAAFkEAAAOAAAAZHJzL2Uyb0RvYy54bWysVFFv2jAQfp+0/2D5fSQQ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תמוז-א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E"/>
    <w:rsid w:val="00011079"/>
    <w:rsid w:val="00053134"/>
    <w:rsid w:val="000629A0"/>
    <w:rsid w:val="00076554"/>
    <w:rsid w:val="000868DE"/>
    <w:rsid w:val="000E6E7C"/>
    <w:rsid w:val="001025A9"/>
    <w:rsid w:val="00192150"/>
    <w:rsid w:val="001A04C4"/>
    <w:rsid w:val="001A1482"/>
    <w:rsid w:val="002077A3"/>
    <w:rsid w:val="00267C76"/>
    <w:rsid w:val="002C3461"/>
    <w:rsid w:val="00304F26"/>
    <w:rsid w:val="00321DAE"/>
    <w:rsid w:val="00324C8A"/>
    <w:rsid w:val="003340A5"/>
    <w:rsid w:val="00335E65"/>
    <w:rsid w:val="00356447"/>
    <w:rsid w:val="00363AD1"/>
    <w:rsid w:val="003B2221"/>
    <w:rsid w:val="003D5BD6"/>
    <w:rsid w:val="003E133E"/>
    <w:rsid w:val="004156FD"/>
    <w:rsid w:val="00441CF8"/>
    <w:rsid w:val="00482463"/>
    <w:rsid w:val="004B2DA0"/>
    <w:rsid w:val="004D7332"/>
    <w:rsid w:val="004F35B4"/>
    <w:rsid w:val="00500FB7"/>
    <w:rsid w:val="00526B8A"/>
    <w:rsid w:val="005E37C5"/>
    <w:rsid w:val="005E3A06"/>
    <w:rsid w:val="006047D6"/>
    <w:rsid w:val="006176C2"/>
    <w:rsid w:val="006F2272"/>
    <w:rsid w:val="007256FF"/>
    <w:rsid w:val="007406A7"/>
    <w:rsid w:val="0074490E"/>
    <w:rsid w:val="007568CC"/>
    <w:rsid w:val="00757D9E"/>
    <w:rsid w:val="00767A69"/>
    <w:rsid w:val="00777D97"/>
    <w:rsid w:val="007B1534"/>
    <w:rsid w:val="007D7ECC"/>
    <w:rsid w:val="007E648D"/>
    <w:rsid w:val="00881217"/>
    <w:rsid w:val="008966A3"/>
    <w:rsid w:val="008F08F1"/>
    <w:rsid w:val="00915C08"/>
    <w:rsid w:val="00952BC5"/>
    <w:rsid w:val="00954203"/>
    <w:rsid w:val="009568E9"/>
    <w:rsid w:val="00981AD9"/>
    <w:rsid w:val="009A59B1"/>
    <w:rsid w:val="009C013D"/>
    <w:rsid w:val="00A23A21"/>
    <w:rsid w:val="00A37A58"/>
    <w:rsid w:val="00AA3908"/>
    <w:rsid w:val="00AB2CC3"/>
    <w:rsid w:val="00AF4BCC"/>
    <w:rsid w:val="00B051BF"/>
    <w:rsid w:val="00B15BE9"/>
    <w:rsid w:val="00B2660A"/>
    <w:rsid w:val="00B26998"/>
    <w:rsid w:val="00B63EA4"/>
    <w:rsid w:val="00B666A5"/>
    <w:rsid w:val="00B7128C"/>
    <w:rsid w:val="00BA16A5"/>
    <w:rsid w:val="00BA4CC2"/>
    <w:rsid w:val="00BA73D3"/>
    <w:rsid w:val="00BB0DE2"/>
    <w:rsid w:val="00CD3594"/>
    <w:rsid w:val="00D050A4"/>
    <w:rsid w:val="00D42F42"/>
    <w:rsid w:val="00D8638F"/>
    <w:rsid w:val="00DA4D39"/>
    <w:rsid w:val="00DF62AE"/>
    <w:rsid w:val="00E40BC5"/>
    <w:rsid w:val="00EB6D67"/>
    <w:rsid w:val="00EF2C9A"/>
    <w:rsid w:val="00F0109D"/>
    <w:rsid w:val="00F83481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5000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CCAF-6456-407A-BE06-B689949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Erella</cp:lastModifiedBy>
  <cp:revision>4</cp:revision>
  <dcterms:created xsi:type="dcterms:W3CDTF">2021-08-24T14:48:00Z</dcterms:created>
  <dcterms:modified xsi:type="dcterms:W3CDTF">2021-08-24T14:58:00Z</dcterms:modified>
</cp:coreProperties>
</file>